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1C" w:rsidRDefault="00F505CF" w:rsidP="00F5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05CF">
        <w:rPr>
          <w:rFonts w:ascii="Arial" w:hAnsi="Arial" w:cs="Arial"/>
          <w:b/>
          <w:sz w:val="24"/>
          <w:szCs w:val="24"/>
        </w:rPr>
        <w:t>Entidad:</w:t>
      </w:r>
      <w:r w:rsidRPr="00F505CF">
        <w:rPr>
          <w:rFonts w:ascii="Arial" w:hAnsi="Arial" w:cs="Arial"/>
          <w:sz w:val="24"/>
          <w:szCs w:val="24"/>
        </w:rPr>
        <w:t xml:space="preserve"> </w:t>
      </w:r>
    </w:p>
    <w:p w:rsidR="002F426B" w:rsidRPr="00F505CF" w:rsidRDefault="00F505CF" w:rsidP="00F5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“</w:t>
      </w:r>
      <w:r w:rsidRPr="00F505CF">
        <w:rPr>
          <w:rFonts w:ascii="Arial" w:hAnsi="Arial" w:cs="Arial"/>
          <w:sz w:val="24"/>
          <w:szCs w:val="24"/>
        </w:rPr>
        <w:t>Una entidad es una cosa u objeto en el mundo real que es distinguible de otros objetos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203248694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il0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505CF">
            <w:rPr>
              <w:rFonts w:ascii="Arial" w:hAnsi="Arial" w:cs="Arial"/>
              <w:noProof/>
              <w:sz w:val="24"/>
              <w:szCs w:val="24"/>
            </w:rPr>
            <w:t>(Silberschatz &amp; Korth, 200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2F426B" w:rsidRPr="00F50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03"/>
    <w:rsid w:val="002F426B"/>
    <w:rsid w:val="00466803"/>
    <w:rsid w:val="0090691C"/>
    <w:rsid w:val="00F5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FF209-D41E-4784-BD39-78764205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C100DE8-18DD-466B-BE70-96F3740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4</cp:revision>
  <dcterms:created xsi:type="dcterms:W3CDTF">2017-02-21T23:46:00Z</dcterms:created>
  <dcterms:modified xsi:type="dcterms:W3CDTF">2017-02-21T23:58:00Z</dcterms:modified>
</cp:coreProperties>
</file>